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983B" w14:textId="77777777" w:rsidR="00CC799E" w:rsidRDefault="00CC799E" w:rsidP="00CC799E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07B1C4C9" wp14:editId="49D71315">
            <wp:extent cx="3612938" cy="485775"/>
            <wp:effectExtent l="0" t="0" r="0" b="0"/>
            <wp:docPr id="887172043" name="Obraz 2" descr="Obraz zawierający zrzut ekranu, Wielobarwność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2043" name="Obraz 2" descr="Obraz zawierający zrzut ekranu, Wielobarwność, Prostokąt, kwadra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4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3F215" wp14:editId="416AE738">
            <wp:extent cx="1322589" cy="428625"/>
            <wp:effectExtent l="0" t="0" r="0" b="0"/>
            <wp:docPr id="1450032917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88" cy="4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53625" wp14:editId="3D6B0B60">
            <wp:extent cx="935693" cy="381000"/>
            <wp:effectExtent l="0" t="0" r="0" b="0"/>
            <wp:docPr id="1046439173" name="Obraz 1046439173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Czcionka, logo, Grafika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95" cy="3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B0228A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Załącznik nr 1 do SOPZ</w:t>
      </w:r>
    </w:p>
    <w:p w14:paraId="3206025D" w14:textId="3D8A8447" w:rsidR="0022090B" w:rsidRPr="00B0228A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B0228A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B0228A">
        <w:rPr>
          <w:rFonts w:ascii="Arial" w:eastAsia="Calibri" w:hAnsi="Arial" w:cs="Arial"/>
          <w:lang w:eastAsia="en-US"/>
        </w:rPr>
        <w:t>...</w:t>
      </w:r>
    </w:p>
    <w:p w14:paraId="68A4246A" w14:textId="61597712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działając w imieniu i na rzecz :</w:t>
      </w:r>
    </w:p>
    <w:p w14:paraId="7C15E792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pełna nazwa wykonawcy)</w:t>
      </w:r>
    </w:p>
    <w:p w14:paraId="4B5EE29E" w14:textId="4039DFA8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</w:p>
    <w:p w14:paraId="4B1F3EFA" w14:textId="0E3D6873" w:rsidR="00B0228A" w:rsidRPr="00CC799E" w:rsidRDefault="0022090B" w:rsidP="00B0228A">
      <w:pPr>
        <w:pStyle w:val="Default"/>
        <w:rPr>
          <w:b/>
          <w:bCs/>
          <w:sz w:val="20"/>
          <w:szCs w:val="20"/>
        </w:rPr>
      </w:pPr>
      <w:r w:rsidRPr="00CC799E">
        <w:rPr>
          <w:rFonts w:eastAsia="Calibri"/>
          <w:sz w:val="20"/>
          <w:szCs w:val="20"/>
          <w:lang w:eastAsia="en-US"/>
        </w:rPr>
        <w:t xml:space="preserve">w związku z </w:t>
      </w:r>
      <w:bookmarkStart w:id="0" w:name="_Hlk128043191"/>
      <w:bookmarkStart w:id="1" w:name="_Hlk133503538"/>
      <w:r w:rsidR="00CC799E" w:rsidRPr="00CC799E">
        <w:rPr>
          <w:rFonts w:eastAsia="Calibri"/>
          <w:sz w:val="20"/>
          <w:szCs w:val="20"/>
          <w:lang w:eastAsia="en-US"/>
        </w:rPr>
        <w:t xml:space="preserve">zapytaniem ofertowym </w:t>
      </w:r>
      <w:r w:rsidR="00CC799E" w:rsidRPr="00CC799E">
        <w:rPr>
          <w:sz w:val="20"/>
          <w:szCs w:val="20"/>
        </w:rPr>
        <w:t xml:space="preserve">dotyczącym </w:t>
      </w:r>
      <w:bookmarkStart w:id="2" w:name="_Hlk145676510"/>
      <w:r w:rsidR="00CC799E" w:rsidRPr="00CC799E">
        <w:rPr>
          <w:sz w:val="20"/>
          <w:szCs w:val="20"/>
        </w:rPr>
        <w:t>opracowania koncepcji (scenariuszy) oraz produkcji spotów radiowych na rzecz upowszechnienia Krajowej Inteligentnej Specjalizacji (KIS)</w:t>
      </w:r>
      <w:bookmarkEnd w:id="2"/>
    </w:p>
    <w:p w14:paraId="4DC76A69" w14:textId="77777777" w:rsidR="00B0228A" w:rsidRPr="00B0228A" w:rsidRDefault="00B0228A" w:rsidP="00B0228A">
      <w:pPr>
        <w:pStyle w:val="Default"/>
        <w:rPr>
          <w:b/>
          <w:bCs/>
          <w:sz w:val="20"/>
          <w:szCs w:val="20"/>
        </w:rPr>
      </w:pPr>
    </w:p>
    <w:p w14:paraId="71931659" w14:textId="00A49F78" w:rsidR="00B0228A" w:rsidRPr="00B0228A" w:rsidRDefault="00B0228A" w:rsidP="00B0228A">
      <w:pPr>
        <w:spacing w:after="200" w:line="276" w:lineRule="auto"/>
        <w:jc w:val="both"/>
        <w:rPr>
          <w:rFonts w:ascii="Arial" w:eastAsia="Calibri" w:hAnsi="Arial" w:cs="Arial"/>
          <w:i/>
          <w:iCs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poniżej przedstawiam</w:t>
      </w:r>
      <w:r w:rsidRPr="006D00F3">
        <w:rPr>
          <w:rFonts w:ascii="Arial" w:eastAsia="Calibri" w:hAnsi="Arial" w:cs="Arial"/>
          <w:b/>
          <w:bCs/>
          <w:lang w:eastAsia="en-US"/>
        </w:rPr>
        <w:t xml:space="preserve"> </w:t>
      </w:r>
      <w:r w:rsidR="00BB1724" w:rsidRPr="006D00F3">
        <w:rPr>
          <w:rFonts w:ascii="Arial" w:eastAsia="Calibri" w:hAnsi="Arial" w:cs="Arial"/>
          <w:b/>
          <w:bCs/>
          <w:lang w:eastAsia="en-US"/>
        </w:rPr>
        <w:t xml:space="preserve">szacunek cenowy: </w:t>
      </w:r>
    </w:p>
    <w:p w14:paraId="32CD4DDE" w14:textId="77777777" w:rsidR="00B0228A" w:rsidRPr="00B0228A" w:rsidRDefault="00B0228A" w:rsidP="00B0228A">
      <w:pPr>
        <w:jc w:val="both"/>
        <w:rPr>
          <w:rFonts w:ascii="Arial" w:eastAsia="Calibri" w:hAnsi="Arial" w:cs="Arial"/>
          <w:lang w:val="it-IT" w:eastAsia="en-US"/>
        </w:rPr>
      </w:pPr>
    </w:p>
    <w:p w14:paraId="0931091B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B1724">
        <w:rPr>
          <w:rFonts w:ascii="Arial" w:eastAsia="Calibri" w:hAnsi="Arial" w:cs="Arial"/>
          <w:b/>
          <w:bCs/>
          <w:lang w:val="it-IT" w:eastAsia="en-US"/>
        </w:rPr>
        <w:t xml:space="preserve">Całość </w:t>
      </w: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393700EA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0E2ADC04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1D47321D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4F5A3FE7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545251B1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7514C5CB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38F4FC6D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984A8DB" w14:textId="77777777" w:rsid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6BF1194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29A2E608" w14:textId="15239AB9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a co składają się poszczególne składowe: </w:t>
      </w:r>
    </w:p>
    <w:p w14:paraId="708679CC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10975539" w14:textId="05517687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</w:t>
      </w:r>
      <w:r w:rsidR="00CC799E">
        <w:rPr>
          <w:rFonts w:ascii="Arial" w:eastAsia="Calibri" w:hAnsi="Arial" w:cs="Arial"/>
          <w:b/>
          <w:bCs/>
          <w:lang w:eastAsia="en-US"/>
        </w:rPr>
        <w:t>.</w:t>
      </w:r>
      <w:r w:rsidRPr="00BB1724">
        <w:rPr>
          <w:rFonts w:ascii="Arial" w:eastAsia="Calibri" w:hAnsi="Arial" w:cs="Arial"/>
          <w:b/>
          <w:bCs/>
          <w:lang w:eastAsia="en-US"/>
        </w:rPr>
        <w:t xml:space="preserve"> </w:t>
      </w:r>
      <w:r w:rsidR="00CC799E" w:rsidRPr="00CC799E">
        <w:rPr>
          <w:rFonts w:ascii="Arial" w:hAnsi="Arial" w:cs="Arial"/>
          <w:b/>
          <w:bCs/>
        </w:rPr>
        <w:t>opracowanie koncepcji (scenariusze) oraz produkcja trzech spotów radiowych</w:t>
      </w:r>
    </w:p>
    <w:p w14:paraId="3884ED27" w14:textId="77777777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25F90EF6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5EBFC2B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7D9DCE07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29F5E3CC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5930C952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3FA8422E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34FFAE1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4FC55D00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618DA3E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59156CBA" w14:textId="77777777" w:rsidR="00BB1724" w:rsidRP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565B1E39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0F46A501" w14:textId="6EAFAF1A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I</w:t>
      </w:r>
      <w:r w:rsidR="00CC799E">
        <w:rPr>
          <w:rFonts w:ascii="Arial" w:eastAsia="Calibri" w:hAnsi="Arial" w:cs="Arial"/>
          <w:b/>
          <w:bCs/>
          <w:lang w:eastAsia="en-US"/>
        </w:rPr>
        <w:t xml:space="preserve">. koszt udzielenia licencji wyłącznej </w:t>
      </w:r>
      <w:r w:rsidR="000F3CF4">
        <w:rPr>
          <w:rFonts w:ascii="Arial" w:eastAsia="Calibri" w:hAnsi="Arial" w:cs="Arial"/>
          <w:b/>
          <w:bCs/>
          <w:lang w:eastAsia="en-US"/>
        </w:rPr>
        <w:t>do spotów radiowych na</w:t>
      </w:r>
      <w:r w:rsidR="00CC799E">
        <w:rPr>
          <w:rFonts w:ascii="Arial" w:eastAsia="Calibri" w:hAnsi="Arial" w:cs="Arial"/>
          <w:b/>
          <w:bCs/>
          <w:lang w:eastAsia="en-US"/>
        </w:rPr>
        <w:t xml:space="preserve"> okres 12 miesięcy, na terenie </w:t>
      </w:r>
      <w:r w:rsidR="000F3CF4">
        <w:rPr>
          <w:rFonts w:ascii="Arial" w:eastAsia="Calibri" w:hAnsi="Arial" w:cs="Arial"/>
          <w:b/>
          <w:bCs/>
          <w:lang w:eastAsia="en-US"/>
        </w:rPr>
        <w:t>UE</w:t>
      </w:r>
      <w:r w:rsidR="00CC799E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60336391" w14:textId="77777777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6BCB42BC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6FCC216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052A570B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445A06C1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4CC1F813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lastRenderedPageBreak/>
        <w:t>(słownie: …………………………………………………………………………………………)</w:t>
      </w:r>
    </w:p>
    <w:p w14:paraId="4856C233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4364FB7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140EDA85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18E1EA3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0CA68865" w14:textId="77777777" w:rsidR="00BB1724" w:rsidRP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74550ABD" w14:textId="77777777" w:rsidR="0068699B" w:rsidRPr="00B0228A" w:rsidRDefault="0068699B" w:rsidP="00B0228A">
      <w:pPr>
        <w:jc w:val="both"/>
        <w:rPr>
          <w:rFonts w:ascii="Arial" w:eastAsia="Arial Narrow" w:hAnsi="Arial" w:cs="Arial"/>
          <w:lang w:eastAsia="en-US"/>
        </w:rPr>
      </w:pPr>
    </w:p>
    <w:p w14:paraId="0F6C7F06" w14:textId="7D048913" w:rsidR="000F3CF4" w:rsidRDefault="000F3CF4" w:rsidP="000F3CF4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I</w:t>
      </w:r>
      <w:r>
        <w:rPr>
          <w:rFonts w:ascii="Arial" w:eastAsia="Calibri" w:hAnsi="Arial" w:cs="Arial"/>
          <w:b/>
          <w:bCs/>
          <w:lang w:eastAsia="en-US"/>
        </w:rPr>
        <w:t xml:space="preserve">I. koszt udzielenia licencji wyłącznej do sloganów reklamowych na czas nieokreślony, na terenie UE </w:t>
      </w:r>
    </w:p>
    <w:p w14:paraId="5051D5C1" w14:textId="77777777" w:rsidR="000F3CF4" w:rsidRDefault="000F3CF4" w:rsidP="000F3CF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6E823F60" w14:textId="77777777" w:rsidR="000F3CF4" w:rsidRPr="00B0228A" w:rsidRDefault="000F3CF4" w:rsidP="000F3CF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15C64628" w14:textId="77777777" w:rsidR="000F3CF4" w:rsidRPr="00B0228A" w:rsidRDefault="000F3CF4" w:rsidP="000F3CF4">
      <w:pPr>
        <w:jc w:val="both"/>
        <w:rPr>
          <w:rFonts w:ascii="Arial" w:eastAsia="Arial Narrow" w:hAnsi="Arial" w:cs="Arial"/>
          <w:lang w:eastAsia="en-US"/>
        </w:rPr>
      </w:pPr>
    </w:p>
    <w:p w14:paraId="727E1ECE" w14:textId="77777777" w:rsidR="000F3CF4" w:rsidRPr="00B0228A" w:rsidRDefault="000F3CF4" w:rsidP="000F3CF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6B70C077" w14:textId="77777777" w:rsidR="000F3CF4" w:rsidRPr="00B0228A" w:rsidRDefault="000F3CF4" w:rsidP="000F3CF4">
      <w:pPr>
        <w:jc w:val="both"/>
        <w:rPr>
          <w:rFonts w:ascii="Arial" w:eastAsia="Arial Narrow" w:hAnsi="Arial" w:cs="Arial"/>
          <w:lang w:eastAsia="en-US"/>
        </w:rPr>
      </w:pPr>
    </w:p>
    <w:p w14:paraId="5F948A57" w14:textId="77777777" w:rsidR="000F3CF4" w:rsidRPr="00B0228A" w:rsidRDefault="000F3CF4" w:rsidP="000F3CF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608C2836" w14:textId="77777777" w:rsidR="000F3CF4" w:rsidRPr="00B0228A" w:rsidRDefault="000F3CF4" w:rsidP="000F3CF4">
      <w:pPr>
        <w:jc w:val="both"/>
        <w:rPr>
          <w:rFonts w:ascii="Arial" w:eastAsia="Calibri" w:hAnsi="Arial" w:cs="Arial"/>
          <w:lang w:eastAsia="en-US"/>
        </w:rPr>
      </w:pPr>
    </w:p>
    <w:p w14:paraId="7BEF7C13" w14:textId="77777777" w:rsidR="000F3CF4" w:rsidRPr="00B0228A" w:rsidRDefault="000F3CF4" w:rsidP="000F3CF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2D77EAA7" w14:textId="77777777" w:rsidR="000F3CF4" w:rsidRPr="00B0228A" w:rsidRDefault="000F3CF4" w:rsidP="000F3CF4">
      <w:pPr>
        <w:jc w:val="both"/>
        <w:rPr>
          <w:rFonts w:ascii="Arial" w:eastAsia="Calibri" w:hAnsi="Arial" w:cs="Arial"/>
          <w:lang w:eastAsia="en-US"/>
        </w:rPr>
      </w:pPr>
    </w:p>
    <w:p w14:paraId="6C71C4FC" w14:textId="77777777" w:rsidR="000F3CF4" w:rsidRDefault="000F3CF4" w:rsidP="000F3CF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39ED9DA" w14:textId="77777777" w:rsidR="000F3CF4" w:rsidRPr="00BB1724" w:rsidRDefault="000F3CF4" w:rsidP="000F3CF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60186605" w14:textId="77777777" w:rsidR="000F3CF4" w:rsidRPr="00B0228A" w:rsidRDefault="000F3CF4" w:rsidP="000F3CF4">
      <w:pPr>
        <w:jc w:val="both"/>
        <w:rPr>
          <w:rFonts w:ascii="Arial" w:eastAsia="Arial Narrow" w:hAnsi="Arial" w:cs="Arial"/>
          <w:lang w:eastAsia="en-US"/>
        </w:rPr>
      </w:pPr>
    </w:p>
    <w:p w14:paraId="230EC840" w14:textId="77777777" w:rsidR="000F3CF4" w:rsidRPr="00B0228A" w:rsidRDefault="000F3CF4" w:rsidP="000F3CF4">
      <w:pPr>
        <w:jc w:val="both"/>
        <w:rPr>
          <w:rFonts w:ascii="Arial" w:eastAsia="Calibri" w:hAnsi="Arial" w:cs="Arial"/>
          <w:lang w:eastAsia="en-US"/>
        </w:rPr>
      </w:pPr>
    </w:p>
    <w:p w14:paraId="614EA96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1C6D2E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bookmarkStart w:id="3" w:name="_Hlk143620599"/>
    </w:p>
    <w:p w14:paraId="6396B28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, dn. ..............................</w:t>
      </w:r>
    </w:p>
    <w:bookmarkEnd w:id="3"/>
    <w:p w14:paraId="274AC1A0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9F2EAE4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72A2FE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......................................</w:t>
      </w:r>
    </w:p>
    <w:p w14:paraId="287B98BE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(podpis(y) osób uprawnionych do reprezentacji wykonawcy)</w:t>
      </w:r>
    </w:p>
    <w:p w14:paraId="289F67F3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p w14:paraId="06638E3A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bookmarkEnd w:id="0"/>
    <w:bookmarkEnd w:id="1"/>
    <w:p w14:paraId="66001380" w14:textId="77777777" w:rsidR="00BB1724" w:rsidRPr="007C46B1" w:rsidRDefault="00BB1724" w:rsidP="00BB1724">
      <w:pPr>
        <w:jc w:val="both"/>
        <w:rPr>
          <w:rFonts w:ascii="Arial" w:hAnsi="Arial" w:cs="Arial"/>
          <w:sz w:val="16"/>
          <w:szCs w:val="16"/>
        </w:rPr>
      </w:pPr>
      <w:r w:rsidRPr="007C46B1">
        <w:rPr>
          <w:rFonts w:ascii="Arial" w:hAnsi="Arial" w:cs="Arial"/>
          <w:sz w:val="16"/>
          <w:szCs w:val="16"/>
          <w:lang w:eastAsia="en-US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0EFA80AE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68699B" w:rsidSect="00DB57D4">
      <w:footerReference w:type="even" r:id="rId11"/>
      <w:footerReference w:type="default" r:id="rId12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4744" w14:textId="77777777" w:rsidR="00DB57D4" w:rsidRDefault="00DB57D4">
      <w:r>
        <w:separator/>
      </w:r>
    </w:p>
  </w:endnote>
  <w:endnote w:type="continuationSeparator" w:id="0">
    <w:p w14:paraId="54F439DD" w14:textId="77777777" w:rsidR="00DB57D4" w:rsidRDefault="00D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DFF7" w14:textId="77777777" w:rsidR="00DB57D4" w:rsidRDefault="00DB57D4">
      <w:r>
        <w:separator/>
      </w:r>
    </w:p>
  </w:footnote>
  <w:footnote w:type="continuationSeparator" w:id="0">
    <w:p w14:paraId="75EBD468" w14:textId="77777777" w:rsidR="00DB57D4" w:rsidRDefault="00D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5FEB"/>
    <w:multiLevelType w:val="hybridMultilevel"/>
    <w:tmpl w:val="6778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41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9"/>
  </w:num>
  <w:num w:numId="16" w16cid:durableId="1764259470">
    <w:abstractNumId w:val="17"/>
  </w:num>
  <w:num w:numId="17" w16cid:durableId="417092850">
    <w:abstractNumId w:val="48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42"/>
  </w:num>
  <w:num w:numId="22" w16cid:durableId="1597789683">
    <w:abstractNumId w:val="44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7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6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3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9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8"/>
  </w:num>
  <w:num w:numId="49" w16cid:durableId="1707095484">
    <w:abstractNumId w:val="45"/>
  </w:num>
  <w:num w:numId="50" w16cid:durableId="1842813244">
    <w:abstractNumId w:val="28"/>
  </w:num>
  <w:num w:numId="51" w16cid:durableId="769005917">
    <w:abstractNumId w:val="40"/>
  </w:num>
  <w:num w:numId="52" w16cid:durableId="683018712">
    <w:abstractNumId w:val="36"/>
  </w:num>
  <w:num w:numId="53" w16cid:durableId="651911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3CF4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A68F3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45E46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051D3"/>
    <w:rsid w:val="00621A6A"/>
    <w:rsid w:val="00635CF3"/>
    <w:rsid w:val="00652BA8"/>
    <w:rsid w:val="00665523"/>
    <w:rsid w:val="00665875"/>
    <w:rsid w:val="0068699B"/>
    <w:rsid w:val="006D00F3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B671B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B5022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0228A"/>
    <w:rsid w:val="00B25584"/>
    <w:rsid w:val="00B3566E"/>
    <w:rsid w:val="00B36FBB"/>
    <w:rsid w:val="00B50027"/>
    <w:rsid w:val="00B824C4"/>
    <w:rsid w:val="00BA03BE"/>
    <w:rsid w:val="00BA47BA"/>
    <w:rsid w:val="00BB1724"/>
    <w:rsid w:val="00BB551C"/>
    <w:rsid w:val="00BE3224"/>
    <w:rsid w:val="00BE5424"/>
    <w:rsid w:val="00BF5EDE"/>
    <w:rsid w:val="00C15F5C"/>
    <w:rsid w:val="00C212FA"/>
    <w:rsid w:val="00C27E71"/>
    <w:rsid w:val="00C6540B"/>
    <w:rsid w:val="00C7252B"/>
    <w:rsid w:val="00CA2BF7"/>
    <w:rsid w:val="00CB540D"/>
    <w:rsid w:val="00CC799E"/>
    <w:rsid w:val="00CE444A"/>
    <w:rsid w:val="00D10F8B"/>
    <w:rsid w:val="00D14117"/>
    <w:rsid w:val="00D4439E"/>
    <w:rsid w:val="00D46315"/>
    <w:rsid w:val="00D835B8"/>
    <w:rsid w:val="00DA495C"/>
    <w:rsid w:val="00DB57D4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Modrzejewska Monika</cp:lastModifiedBy>
  <cp:revision>2</cp:revision>
  <cp:lastPrinted>2015-04-13T06:15:00Z</cp:lastPrinted>
  <dcterms:created xsi:type="dcterms:W3CDTF">2024-02-22T12:44:00Z</dcterms:created>
  <dcterms:modified xsi:type="dcterms:W3CDTF">2024-02-22T12:44:00Z</dcterms:modified>
</cp:coreProperties>
</file>